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6718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770CE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6718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6718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6718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6718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6718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770C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711AD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45.06</w:t>
            </w:r>
            <w:r w:rsidR="00DB41BA" w:rsidRPr="00BF5F1A">
              <w:rPr>
                <w:rFonts w:cs="Arial"/>
                <w:color w:val="002060"/>
                <w:lang w:val="en-CA"/>
              </w:rPr>
              <w:t xml:space="preserve"> Verify Amounts in Each box of RL2</w:t>
            </w:r>
            <w:r w:rsidR="00DB41BA">
              <w:rPr>
                <w:rFonts w:cs="Arial"/>
                <w:color w:val="002060"/>
                <w:lang w:val="en-CA"/>
              </w:rPr>
              <w:t xml:space="preserve"> &amp;</w:t>
            </w:r>
            <w:r w:rsidR="002D0FBA">
              <w:rPr>
                <w:rFonts w:cs="Arial"/>
                <w:color w:val="002060"/>
                <w:lang w:val="en-CA"/>
              </w:rPr>
              <w:t xml:space="preserve"> </w:t>
            </w:r>
            <w:r w:rsidR="00DB41BA">
              <w:rPr>
                <w:rFonts w:cs="Arial"/>
                <w:color w:val="002060"/>
                <w:lang w:val="en-CA"/>
              </w:rPr>
              <w:t>45.07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="00DB41BA">
              <w:rPr>
                <w:rFonts w:cs="Arial"/>
                <w:color w:val="002060"/>
                <w:lang w:val="en-CA"/>
              </w:rPr>
              <w:t>If receiving RL2 also receive T4A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6718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05F86" w:rsidP="001D3F48">
            <w:pPr>
              <w:rPr>
                <w:color w:val="002060"/>
              </w:rPr>
            </w:pPr>
            <w:r>
              <w:rPr>
                <w:color w:val="002060"/>
              </w:rPr>
              <w:t>Run RL2</w:t>
            </w:r>
            <w:r w:rsidR="00F770CE">
              <w:rPr>
                <w:color w:val="002060"/>
              </w:rPr>
              <w:t>/T4A</w:t>
            </w:r>
            <w:r>
              <w:rPr>
                <w:color w:val="002060"/>
              </w:rPr>
              <w:t xml:space="preserve"> tax slip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005F86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color w:val="002060"/>
              </w:rPr>
              <w:t>Amounts will match Member’s calculations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05F86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F770CE" w:rsidRPr="001D3F48" w:rsidRDefault="001D3F48" w:rsidP="00F770CE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770CE" w:rsidRDefault="00F770CE" w:rsidP="00F770CE">
      <w:pPr>
        <w:rPr>
          <w:color w:val="002060"/>
        </w:rPr>
      </w:pPr>
      <w:r>
        <w:rPr>
          <w:color w:val="002060"/>
        </w:rPr>
        <w:t>SID = 91151</w:t>
      </w:r>
    </w:p>
    <w:p w:rsidR="00F770CE" w:rsidRDefault="00F770CE" w:rsidP="00F770CE">
      <w:pPr>
        <w:rPr>
          <w:color w:val="002060"/>
        </w:rPr>
      </w:pPr>
      <w:r>
        <w:rPr>
          <w:noProof/>
        </w:rPr>
        <w:drawing>
          <wp:inline distT="0" distB="0" distL="0" distR="0" wp14:anchorId="58891D6C" wp14:editId="1F3AACD3">
            <wp:extent cx="6858000" cy="2861627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40"/>
                    <a:stretch/>
                  </pic:blipFill>
                  <pic:spPr bwMode="auto">
                    <a:xfrm>
                      <a:off x="0" y="0"/>
                      <a:ext cx="6858000" cy="286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0CE" w:rsidRDefault="00F770CE" w:rsidP="00F770CE">
      <w:pPr>
        <w:rPr>
          <w:color w:val="002060"/>
        </w:rPr>
      </w:pPr>
      <w:r>
        <w:rPr>
          <w:noProof/>
        </w:rPr>
        <w:drawing>
          <wp:inline distT="0" distB="0" distL="0" distR="0" wp14:anchorId="2904E668" wp14:editId="3C07EFC2">
            <wp:extent cx="6858000" cy="17335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9758" cy="1736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70CE" w:rsidRDefault="00F770CE" w:rsidP="00F770CE">
      <w:pPr>
        <w:rPr>
          <w:color w:val="002060"/>
        </w:rPr>
      </w:pPr>
      <w:r>
        <w:rPr>
          <w:color w:val="002060"/>
        </w:rPr>
        <w:lastRenderedPageBreak/>
        <w:t>Open Member’s stored RL2 from Communication</w:t>
      </w:r>
    </w:p>
    <w:p w:rsidR="00B0100F" w:rsidRDefault="002D0FB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8AA6CA1" wp14:editId="43854D2D">
            <wp:extent cx="6857543" cy="4867275"/>
            <wp:effectExtent l="19050" t="19050" r="196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566"/>
                    <a:stretch/>
                  </pic:blipFill>
                  <pic:spPr bwMode="auto">
                    <a:xfrm>
                      <a:off x="0" y="0"/>
                      <a:ext cx="6859078" cy="4868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FBA" w:rsidRDefault="002D0FBA" w:rsidP="001D3F48">
      <w:pPr>
        <w:rPr>
          <w:color w:val="002060"/>
        </w:rPr>
      </w:pPr>
      <w:r>
        <w:rPr>
          <w:color w:val="002060"/>
        </w:rPr>
        <w:t>T4A Tax slip</w:t>
      </w:r>
    </w:p>
    <w:p w:rsidR="002D0FBA" w:rsidRDefault="002D0FB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2F65EC7" wp14:editId="00994B4C">
            <wp:extent cx="6857230" cy="2967037"/>
            <wp:effectExtent l="19050" t="19050" r="2032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102" b="5981"/>
                    <a:stretch/>
                  </pic:blipFill>
                  <pic:spPr bwMode="auto">
                    <a:xfrm>
                      <a:off x="0" y="0"/>
                      <a:ext cx="6864453" cy="2970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FBA" w:rsidRDefault="002D0FBA" w:rsidP="001D3F48">
      <w:pPr>
        <w:rPr>
          <w:color w:val="002060"/>
        </w:rPr>
      </w:pPr>
      <w:r>
        <w:rPr>
          <w:color w:val="002060"/>
        </w:rPr>
        <w:lastRenderedPageBreak/>
        <w:t xml:space="preserve">Open Member’s stored </w:t>
      </w:r>
      <w:r>
        <w:rPr>
          <w:color w:val="002060"/>
        </w:rPr>
        <w:t>T4A</w:t>
      </w:r>
      <w:r>
        <w:rPr>
          <w:color w:val="002060"/>
        </w:rPr>
        <w:t xml:space="preserve"> from Communication</w:t>
      </w:r>
    </w:p>
    <w:p w:rsidR="002D0FBA" w:rsidRDefault="002D0FB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2926EFA" wp14:editId="7D86F1FA">
            <wp:extent cx="6858000" cy="1520825"/>
            <wp:effectExtent l="19050" t="19050" r="1905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FBA" w:rsidRDefault="002D0FB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71CFB0" wp14:editId="17D91473">
            <wp:extent cx="6858000" cy="4675505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89B" w:rsidRDefault="0040589B" w:rsidP="001D3F48">
      <w:pPr>
        <w:rPr>
          <w:color w:val="002060"/>
        </w:rPr>
      </w:pPr>
    </w:p>
    <w:p w:rsidR="0040589B" w:rsidRDefault="0040589B" w:rsidP="001D3F48">
      <w:pPr>
        <w:rPr>
          <w:color w:val="002060"/>
        </w:rPr>
      </w:pPr>
    </w:p>
    <w:p w:rsidR="0040589B" w:rsidRDefault="0040589B" w:rsidP="001D3F48">
      <w:pPr>
        <w:rPr>
          <w:color w:val="002060"/>
        </w:rPr>
      </w:pPr>
    </w:p>
    <w:p w:rsidR="0040589B" w:rsidRDefault="0040589B" w:rsidP="001D3F48">
      <w:pPr>
        <w:rPr>
          <w:color w:val="002060"/>
        </w:rPr>
      </w:pPr>
    </w:p>
    <w:p w:rsidR="0040589B" w:rsidRDefault="0040589B" w:rsidP="001D3F48">
      <w:pPr>
        <w:rPr>
          <w:color w:val="002060"/>
        </w:rPr>
      </w:pPr>
    </w:p>
    <w:p w:rsidR="0040589B" w:rsidRDefault="0040589B" w:rsidP="001D3F48">
      <w:pPr>
        <w:rPr>
          <w:color w:val="002060"/>
        </w:rPr>
      </w:pPr>
    </w:p>
    <w:p w:rsidR="0040589B" w:rsidRDefault="0040589B" w:rsidP="001D3F48">
      <w:pPr>
        <w:rPr>
          <w:color w:val="002060"/>
        </w:rPr>
      </w:pPr>
    </w:p>
    <w:p w:rsidR="0040589B" w:rsidRDefault="0040589B" w:rsidP="001D3F48">
      <w:pPr>
        <w:rPr>
          <w:color w:val="002060"/>
        </w:rPr>
      </w:pPr>
    </w:p>
    <w:p w:rsidR="0040589B" w:rsidRDefault="0040589B" w:rsidP="001D3F48">
      <w:pPr>
        <w:rPr>
          <w:color w:val="002060"/>
        </w:rPr>
      </w:pPr>
    </w:p>
    <w:p w:rsidR="0040589B" w:rsidRDefault="0040589B" w:rsidP="001D3F48">
      <w:pPr>
        <w:rPr>
          <w:color w:val="002060"/>
        </w:rPr>
      </w:pPr>
    </w:p>
    <w:p w:rsidR="0040589B" w:rsidRDefault="0040589B" w:rsidP="001D3F48">
      <w:pPr>
        <w:rPr>
          <w:color w:val="002060"/>
        </w:rPr>
      </w:pPr>
    </w:p>
    <w:p w:rsidR="0040589B" w:rsidRDefault="0040589B" w:rsidP="001D3F48">
      <w:pPr>
        <w:rPr>
          <w:color w:val="002060"/>
        </w:rPr>
      </w:pPr>
    </w:p>
    <w:p w:rsidR="0040589B" w:rsidRDefault="0040589B" w:rsidP="0040589B">
      <w:pPr>
        <w:rPr>
          <w:color w:val="002060"/>
        </w:rPr>
      </w:pPr>
      <w:r>
        <w:rPr>
          <w:color w:val="002060"/>
        </w:rPr>
        <w:lastRenderedPageBreak/>
        <w:t xml:space="preserve">Another Member </w:t>
      </w:r>
      <w:r>
        <w:rPr>
          <w:color w:val="002060"/>
        </w:rPr>
        <w:t xml:space="preserve">SID = </w:t>
      </w:r>
      <w:r>
        <w:rPr>
          <w:color w:val="002060"/>
        </w:rPr>
        <w:t>117568</w:t>
      </w:r>
    </w:p>
    <w:p w:rsidR="0040589B" w:rsidRDefault="00A53E5F" w:rsidP="0040589B">
      <w:pPr>
        <w:rPr>
          <w:color w:val="002060"/>
        </w:rPr>
      </w:pPr>
      <w:r>
        <w:rPr>
          <w:noProof/>
        </w:rPr>
        <w:drawing>
          <wp:inline distT="0" distB="0" distL="0" distR="0" wp14:anchorId="78B94D5F" wp14:editId="6FE5B6E5">
            <wp:extent cx="6858000" cy="3005138"/>
            <wp:effectExtent l="19050" t="19050" r="1905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4368" cy="3007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89B" w:rsidRDefault="0040589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C4A8B04" wp14:editId="3D648007">
            <wp:extent cx="6858000" cy="1385888"/>
            <wp:effectExtent l="19050" t="19050" r="1905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7078" cy="1387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E5F" w:rsidRDefault="00A53E5F" w:rsidP="00A53E5F">
      <w:pPr>
        <w:rPr>
          <w:color w:val="002060"/>
        </w:rPr>
      </w:pPr>
      <w:r>
        <w:rPr>
          <w:color w:val="002060"/>
        </w:rPr>
        <w:t>Open Member’s stored RL2 from Communication</w:t>
      </w:r>
    </w:p>
    <w:p w:rsidR="00A53E5F" w:rsidRDefault="00A53E5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BAF277A" wp14:editId="260E8361">
            <wp:extent cx="6854270" cy="3381375"/>
            <wp:effectExtent l="19050" t="19050" r="2286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2888"/>
                    <a:stretch/>
                  </pic:blipFill>
                  <pic:spPr bwMode="auto">
                    <a:xfrm>
                      <a:off x="0" y="0"/>
                      <a:ext cx="6896879" cy="3402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182" w:rsidRDefault="00467182" w:rsidP="00467182">
      <w:pPr>
        <w:rPr>
          <w:color w:val="002060"/>
        </w:rPr>
      </w:pPr>
      <w:r>
        <w:rPr>
          <w:color w:val="002060"/>
        </w:rPr>
        <w:lastRenderedPageBreak/>
        <w:t>T4A Tax slip</w:t>
      </w:r>
    </w:p>
    <w:p w:rsidR="00467182" w:rsidRDefault="0046718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9B81512" wp14:editId="0EF1F028">
            <wp:extent cx="6858000" cy="3214370"/>
            <wp:effectExtent l="19050" t="19050" r="1905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182" w:rsidRDefault="00467182" w:rsidP="001D3F48">
      <w:pPr>
        <w:rPr>
          <w:color w:val="002060"/>
        </w:rPr>
      </w:pPr>
      <w:r>
        <w:rPr>
          <w:color w:val="002060"/>
        </w:rPr>
        <w:t>Open Member’s stored T4A from Communication</w:t>
      </w:r>
    </w:p>
    <w:p w:rsidR="00467182" w:rsidRPr="001D3F48" w:rsidRDefault="00467182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56E8A609" wp14:editId="46B9128C">
            <wp:extent cx="6858000" cy="4586287"/>
            <wp:effectExtent l="19050" t="19050" r="1905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0358" cy="4587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467182" w:rsidRPr="001D3F48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67182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05F86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07E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0FBA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0589B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67182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3E5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100F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3E6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41BA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1AD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770CE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47BD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129-6386-4989-A4A8-8CAB4960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3</cp:revision>
  <cp:lastPrinted>2016-10-17T19:53:00Z</cp:lastPrinted>
  <dcterms:created xsi:type="dcterms:W3CDTF">2022-05-19T16:49:00Z</dcterms:created>
  <dcterms:modified xsi:type="dcterms:W3CDTF">2022-12-08T17:00:00Z</dcterms:modified>
</cp:coreProperties>
</file>